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9544" w14:textId="4FCBDCE7" w:rsidR="003723D1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Davies Ogunruku 52753</w:t>
      </w:r>
    </w:p>
    <w:p w14:paraId="51DEAE8C" w14:textId="7C9A78FB" w:rsidR="008A1CCD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Nikodem Decewicz 52661</w:t>
      </w:r>
    </w:p>
    <w:p w14:paraId="682E42D1" w14:textId="1448C6F7" w:rsidR="008A1CCD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Robert Młyńczyk 44821</w:t>
      </w:r>
    </w:p>
    <w:p w14:paraId="585A2985" w14:textId="77777777" w:rsidR="008A1CCD" w:rsidRDefault="008A1CCD"/>
    <w:p w14:paraId="59A36C55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1"/>
        <w:rPr>
          <w:rFonts w:ascii="72 Black" w:eastAsia="Times New Roman" w:hAnsi="72 Black" w:cs="72 Black"/>
          <w:b/>
          <w:bCs/>
          <w:sz w:val="30"/>
          <w:szCs w:val="30"/>
          <w:lang w:eastAsia="pl-PL"/>
        </w:rPr>
      </w:pPr>
      <w:r w:rsidRPr="008A1CCD">
        <w:rPr>
          <w:rFonts w:ascii="72 Black" w:eastAsia="Times New Roman" w:hAnsi="72 Black" w:cs="72 Black"/>
          <w:b/>
          <w:bCs/>
          <w:sz w:val="30"/>
          <w:szCs w:val="30"/>
          <w:lang w:eastAsia="pl-PL"/>
        </w:rPr>
        <w:t>Sprawozdanie z projektu gry typu Tower Defense w silniku Unity</w:t>
      </w:r>
    </w:p>
    <w:p w14:paraId="6D7FD62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1. Tytuł gry:</w:t>
      </w:r>
    </w:p>
    <w:p w14:paraId="5C47E891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ame</w:t>
      </w:r>
    </w:p>
    <w:p w14:paraId="4DB1DE50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2. Cel projektu:</w:t>
      </w:r>
    </w:p>
    <w:p w14:paraId="175E11E5" w14:textId="3396CC0F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Celem projektu było stworzenie gry komputerowej typu Tower Defense w silniku Unity, której głównym założeniem jest obrona bazy przed kolejnymi falami wrogów poprzez strategiczne rozmieszczanie wież obronnych.</w:t>
      </w:r>
    </w:p>
    <w:p w14:paraId="0EE12F0C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3. Opis rozgrywki (Gameplay):</w:t>
      </w:r>
    </w:p>
    <w:p w14:paraId="184450F7" w14:textId="4070E424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racz ma za zadanie bronić głównej bazy znajdującej się na końcu ścieżki, po której poruszają się przeciwnicy. Aby to zrobić, gracz rozmieszcza wieże obronne. Każda wieża automatycznie atakuje wrogów w swoim zasięgu.</w:t>
      </w:r>
    </w:p>
    <w:p w14:paraId="0FE2D4FF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4. Mechaniki gry:</w:t>
      </w:r>
    </w:p>
    <w:p w14:paraId="0C11F622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fal wrogów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Każda fala zawiera określoną liczbę przeciwników. Wraz z postępem gry, liczba oraz siła przeciwników wzrasta.</w:t>
      </w:r>
    </w:p>
    <w:p w14:paraId="281C325F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ekonomii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racz zdobywa złoto za każdego zabitego wroga. Złoto jest wykorzystywane do budowy i ulepszania wież.</w:t>
      </w:r>
    </w:p>
    <w:p w14:paraId="5CC52CF1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Wieże obronne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:</w:t>
      </w:r>
    </w:p>
    <w:p w14:paraId="135A0FDE" w14:textId="59657343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speed tower</w:t>
      </w:r>
    </w:p>
    <w:p w14:paraId="011F63DC" w14:textId="401A7EA2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sniper tower</w:t>
      </w:r>
    </w:p>
    <w:p w14:paraId="2C46A8D8" w14:textId="3C8D79B4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bomb tower</w:t>
      </w:r>
    </w:p>
    <w:p w14:paraId="2DC8299B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Przeciwnicy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:</w:t>
      </w:r>
    </w:p>
    <w:p w14:paraId="72F0FB0E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Tank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porusza się wolno ale ma więcej hp</w:t>
      </w:r>
    </w:p>
    <w:p w14:paraId="21DC452E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Normal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rusza się średnio i ma średnią ilość hp</w:t>
      </w:r>
    </w:p>
    <w:p w14:paraId="1A56C5F6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Fast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porusza się szybko i ma mało hp</w:t>
      </w:r>
    </w:p>
    <w:p w14:paraId="1336A994" w14:textId="2AD114CD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życia bazy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dy przeciwnik dotrze do końca ścieżki, baza traci punkty życia. Po utracie wszystkich – gra się kończy.</w:t>
      </w:r>
    </w:p>
    <w:p w14:paraId="33145767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5. Użyte technologie i narzędzia:</w:t>
      </w:r>
    </w:p>
    <w:p w14:paraId="2E69CC95" w14:textId="77777777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nity (2025.x)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łówny silnik gry.</w:t>
      </w:r>
    </w:p>
    <w:p w14:paraId="2BDA3284" w14:textId="77777777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C#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język programowania skryptów.</w:t>
      </w:r>
    </w:p>
    <w:p w14:paraId="20C540D1" w14:textId="0CEB404B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nity UI Toolkit / Canvas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do implementacji interfejsu użytkownika.</w:t>
      </w:r>
    </w:p>
    <w:p w14:paraId="4A545DF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6. Struktura projektu:</w:t>
      </w:r>
    </w:p>
    <w:p w14:paraId="21A627AC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Game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zarządza stanem gry, falami, punktami życia bazy.</w:t>
      </w:r>
    </w:p>
    <w:p w14:paraId="7E4CC1E1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EnemySpawn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eneruje przeciwników zgodnie z harmonogramem.</w:t>
      </w:r>
    </w:p>
    <w:p w14:paraId="61B6D11E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Tower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obsługuje budowę wież i ich działanie.</w:t>
      </w:r>
    </w:p>
    <w:p w14:paraId="265F92AD" w14:textId="059D43EA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I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zarządza interfejsem użytkownika, licznikiem złota i życiem bazy.</w:t>
      </w:r>
    </w:p>
    <w:p w14:paraId="3B8AB1F7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7. Problemy napotkane podczas tworzenia:</w:t>
      </w:r>
    </w:p>
    <w:p w14:paraId="52DA36A2" w14:textId="77777777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Balans rozgrywki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trudność skalowała się zbyt szybko lub zbyt wolno. Konieczne było dostrojenie wartości życia wrogów, zasięgu i obrażeń wież.</w:t>
      </w:r>
    </w:p>
    <w:p w14:paraId="186EBFE4" w14:textId="77777777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lastRenderedPageBreak/>
        <w:t>Wydajność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przy dużej liczbie jednostek zauważalne były spadki FPS, co zostało częściowo rozwiązane przez Object Pooling.</w:t>
      </w:r>
    </w:p>
    <w:p w14:paraId="67069118" w14:textId="615F5AF1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Interfejs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na początku UI nie był responsywny. Przebudowa z użyciem Unity Canvas rozwiązała problem.</w:t>
      </w:r>
    </w:p>
    <w:p w14:paraId="01F94061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8. Efekty końcowe:</w:t>
      </w:r>
    </w:p>
    <w:p w14:paraId="522789FA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ra została ukończona w podstawowej wersji i zawiera:</w:t>
      </w:r>
    </w:p>
    <w:p w14:paraId="51E51343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3 typy wież</w:t>
      </w:r>
    </w:p>
    <w:p w14:paraId="5C20E135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3 typy przeciwników</w:t>
      </w:r>
    </w:p>
    <w:p w14:paraId="746C8F5C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10 fal przeciwników o rosnącym poziomie trudności</w:t>
      </w:r>
    </w:p>
    <w:p w14:paraId="03C4A5DA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System ekonomiczny i życia</w:t>
      </w:r>
    </w:p>
    <w:p w14:paraId="2A1B3F30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Ekrany: startowy, pauzy, przegranej i wygranej</w:t>
      </w:r>
    </w:p>
    <w:p w14:paraId="7253E79B" w14:textId="5700775C" w:rsidR="008A1CCD" w:rsidRPr="008A1CCD" w:rsidRDefault="008A1CCD" w:rsidP="008A1CCD">
      <w:pPr>
        <w:spacing w:after="0" w:line="240" w:lineRule="auto"/>
        <w:rPr>
          <w:rFonts w:ascii="15" w:eastAsia="Times New Roman" w:hAnsi="15" w:cs="72 Black"/>
          <w:sz w:val="18"/>
          <w:szCs w:val="18"/>
          <w:lang w:eastAsia="pl-PL"/>
        </w:rPr>
      </w:pPr>
    </w:p>
    <w:p w14:paraId="17E916F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9. Możliwe kierunki rozwoju:</w:t>
      </w:r>
    </w:p>
    <w:p w14:paraId="64233D6D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Dodanie nowych typów wież i wrogów (np. latających).</w:t>
      </w:r>
    </w:p>
    <w:p w14:paraId="36F858D0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Tryb nieskończony (Endless Mode).</w:t>
      </w:r>
    </w:p>
    <w:p w14:paraId="7073F1B6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System osiągnięć.</w:t>
      </w:r>
    </w:p>
    <w:p w14:paraId="2B0CBE44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Możliwość rozmieszczania wież w dowolnym miejscu (aktualnie tylko w wyznaczonych slotach).</w:t>
      </w:r>
    </w:p>
    <w:p w14:paraId="22EC06F4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Lepsza oprawa dźwiękowa i muzyczna.</w:t>
      </w:r>
    </w:p>
    <w:p w14:paraId="53D386B9" w14:textId="56878659" w:rsidR="008A1CCD" w:rsidRPr="008A1CCD" w:rsidRDefault="008A1CCD" w:rsidP="008A1CCD">
      <w:pPr>
        <w:spacing w:after="0" w:line="240" w:lineRule="auto"/>
        <w:rPr>
          <w:rFonts w:ascii="15" w:eastAsia="Times New Roman" w:hAnsi="15" w:cs="72 Black"/>
          <w:sz w:val="18"/>
          <w:szCs w:val="18"/>
          <w:lang w:eastAsia="pl-PL"/>
        </w:rPr>
      </w:pPr>
    </w:p>
    <w:p w14:paraId="74E43701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10. Wnioski:</w:t>
      </w:r>
    </w:p>
    <w:p w14:paraId="721F0C5C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Projekt pozwolił zdobyć doświadczenie w pracy z Unity oraz nauczył podstaw projektowania gier typu Tower Defense. Kluczowe było zrozumienie logiki fal, działania AI wrogów oraz wydajnej architektury kodu. Pomimo trudności projekt zakończył się sukcesem.</w:t>
      </w:r>
    </w:p>
    <w:p w14:paraId="596FEC90" w14:textId="77777777" w:rsidR="008A1CCD" w:rsidRPr="008A1CCD" w:rsidRDefault="008A1CCD">
      <w:pPr>
        <w:rPr>
          <w:rFonts w:ascii="15" w:hAnsi="15"/>
        </w:rPr>
      </w:pPr>
    </w:p>
    <w:p w14:paraId="367808C9" w14:textId="2DA8AEB3" w:rsidR="00C37E79" w:rsidRDefault="003723D1">
      <w:r>
        <w:rPr>
          <w:noProof/>
        </w:rPr>
        <w:drawing>
          <wp:inline distT="0" distB="0" distL="0" distR="0" wp14:anchorId="0108A174" wp14:editId="1F994398">
            <wp:extent cx="5760720" cy="2818765"/>
            <wp:effectExtent l="0" t="0" r="0" b="635"/>
            <wp:docPr id="127007709" name="Obraz 1" descr="Obraz zawierający tekst, zrzut ekranu, Czcionka, miejsce parkingowe/przestrzeń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709" name="Obraz 1" descr="Obraz zawierający tekst, zrzut ekranu, Czcionka, miejsce parkingowe/przestrzeń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7963" w14:textId="00072984" w:rsidR="003723D1" w:rsidRDefault="003723D1">
      <w:r>
        <w:lastRenderedPageBreak/>
        <w:t xml:space="preserve"> Wybór poziomu</w:t>
      </w:r>
      <w:r>
        <w:rPr>
          <w:noProof/>
        </w:rPr>
        <w:drawing>
          <wp:inline distT="0" distB="0" distL="0" distR="0" wp14:anchorId="6456B2BC" wp14:editId="162E485C">
            <wp:extent cx="5760720" cy="2838450"/>
            <wp:effectExtent l="0" t="0" r="0" b="0"/>
            <wp:docPr id="697474713" name="Obraz 1" descr="Obraz zawierający zrzut ekranu, wyświetlacz, Prostokąt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4713" name="Obraz 1" descr="Obraz zawierający zrzut ekranu, wyświetlacz, Prostokąt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B36" w14:textId="7BDD638E" w:rsidR="003723D1" w:rsidRDefault="003723D1">
      <w:r>
        <w:t>Ustawnienia</w:t>
      </w:r>
    </w:p>
    <w:p w14:paraId="24664695" w14:textId="3BBA7516" w:rsidR="003723D1" w:rsidRDefault="003723D1">
      <w:r>
        <w:rPr>
          <w:noProof/>
        </w:rPr>
        <w:drawing>
          <wp:inline distT="0" distB="0" distL="0" distR="0" wp14:anchorId="7B2A9046" wp14:editId="611B0DE6">
            <wp:extent cx="5760720" cy="2849245"/>
            <wp:effectExtent l="0" t="0" r="0" b="8255"/>
            <wp:docPr id="1009986976" name="Obraz 1" descr="Obraz zawierający tekst, zrzut ekranu, oprogramowanie, komput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6976" name="Obraz 1" descr="Obraz zawierający tekst, zrzut ekranu, oprogramowanie, komputer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14D" w14:textId="2F92C1E2" w:rsidR="003723D1" w:rsidRDefault="003723D1">
      <w:r>
        <w:lastRenderedPageBreak/>
        <w:t>Gra</w:t>
      </w:r>
      <w:r>
        <w:rPr>
          <w:noProof/>
        </w:rPr>
        <w:drawing>
          <wp:inline distT="0" distB="0" distL="0" distR="0" wp14:anchorId="5C9D7BEE" wp14:editId="445A98AF">
            <wp:extent cx="5760720" cy="2858770"/>
            <wp:effectExtent l="0" t="0" r="0" b="0"/>
            <wp:docPr id="1606882189" name="Obraz 1" descr="Obraz zawierający zrzut ekranu, tekst, diagram, kwadr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2189" name="Obraz 1" descr="Obraz zawierający zrzut ekranu, tekst, diagram, kwadrat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370" w14:textId="10C6E861" w:rsidR="003723D1" w:rsidRDefault="003723D1">
      <w:r>
        <w:rPr>
          <w:noProof/>
        </w:rPr>
        <w:drawing>
          <wp:inline distT="0" distB="0" distL="0" distR="0" wp14:anchorId="39CD8101" wp14:editId="17CC89A0">
            <wp:extent cx="5760720" cy="2860040"/>
            <wp:effectExtent l="0" t="0" r="0" b="0"/>
            <wp:docPr id="1666877275" name="Obraz 1" descr="Obraz zawierający zrzut ekranu, tekst, Oprogramowanie multimedialne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7275" name="Obraz 1" descr="Obraz zawierający zrzut ekranu, tekst, Oprogramowanie multimedialne, diagram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A8D2" w14:textId="0141A7B8" w:rsidR="003723D1" w:rsidRDefault="003723D1">
      <w:r>
        <w:rPr>
          <w:noProof/>
        </w:rPr>
        <w:lastRenderedPageBreak/>
        <w:drawing>
          <wp:inline distT="0" distB="0" distL="0" distR="0" wp14:anchorId="4ECBE6D4" wp14:editId="5E8508B5">
            <wp:extent cx="5760720" cy="2847975"/>
            <wp:effectExtent l="0" t="0" r="0" b="9525"/>
            <wp:docPr id="2142634146" name="Obraz 1" descr="Obraz zawierający tekst, zrzut ekranu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4146" name="Obraz 1" descr="Obraz zawierający tekst, zrzut ekranu, wyświetlacz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972F" w14:textId="3787A750" w:rsidR="003723D1" w:rsidRDefault="003723D1">
      <w:r>
        <w:rPr>
          <w:noProof/>
        </w:rPr>
        <w:drawing>
          <wp:inline distT="0" distB="0" distL="0" distR="0" wp14:anchorId="6A2A76BC" wp14:editId="624B3B69">
            <wp:extent cx="5760720" cy="2849245"/>
            <wp:effectExtent l="0" t="0" r="0" b="8255"/>
            <wp:docPr id="825496425" name="Obraz 1" descr="Obraz zawierający zrzut ekranu, tekst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6425" name="Obraz 1" descr="Obraz zawierający zrzut ekranu, tekst, wyświetlacz, Oprogramowanie multimedial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120" w14:textId="286AE5C6" w:rsidR="003723D1" w:rsidRDefault="003723D1">
      <w:r>
        <w:rPr>
          <w:noProof/>
        </w:rPr>
        <w:drawing>
          <wp:inline distT="0" distB="0" distL="0" distR="0" wp14:anchorId="27FD986D" wp14:editId="7E68E514">
            <wp:extent cx="5760720" cy="2851150"/>
            <wp:effectExtent l="0" t="0" r="0" b="6350"/>
            <wp:docPr id="769784774" name="Obraz 1" descr="Obraz zawierający zrzut ekranu, tekst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4774" name="Obraz 1" descr="Obraz zawierający zrzut ekranu, tekst, wyświetlacz, Oprogramowanie multimedialn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519" w14:textId="42E72B62" w:rsidR="003723D1" w:rsidRDefault="003723D1">
      <w:r>
        <w:rPr>
          <w:noProof/>
        </w:rPr>
        <w:lastRenderedPageBreak/>
        <w:drawing>
          <wp:inline distT="0" distB="0" distL="0" distR="0" wp14:anchorId="4A9D043D" wp14:editId="61761E74">
            <wp:extent cx="5760720" cy="2840355"/>
            <wp:effectExtent l="0" t="0" r="0" b="0"/>
            <wp:docPr id="1327272337" name="Obraz 1" descr="Obraz zawierający zrzut ekranu, tekst, Oprogramowanie multimedialne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2337" name="Obraz 1" descr="Obraz zawierający zrzut ekranu, tekst, Oprogramowanie multimedialne, oprogramowanie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81BC7" wp14:editId="3BC01A84">
            <wp:extent cx="5760720" cy="2822575"/>
            <wp:effectExtent l="0" t="0" r="0" b="0"/>
            <wp:docPr id="1603351743" name="Obraz 1" descr="Obraz zawierający zrzut ekranu, Oprogramowanie multimedialne, Oprogramowanie graficzne, kwadr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51743" name="Obraz 1" descr="Obraz zawierający zrzut ekranu, Oprogramowanie multimedialne, Oprogramowanie graficzne, kwadrat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FDA" w14:textId="5C138663" w:rsidR="003723D1" w:rsidRDefault="003723D1">
      <w:r>
        <w:rPr>
          <w:noProof/>
        </w:rPr>
        <w:drawing>
          <wp:inline distT="0" distB="0" distL="0" distR="0" wp14:anchorId="74176212" wp14:editId="0574CC8C">
            <wp:extent cx="5760720" cy="2858770"/>
            <wp:effectExtent l="0" t="0" r="0" b="0"/>
            <wp:docPr id="819329729" name="Obraz 1" descr="Obraz zawierający tekst, zrzut ekranu, Czcionka, Mar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9729" name="Obraz 1" descr="Obraz zawierający tekst, zrzut ekranu, Czcionka, Mar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2874" w14:textId="77777777" w:rsidR="00616652" w:rsidRDefault="00616652"/>
    <w:p w14:paraId="47EFE634" w14:textId="77777777" w:rsidR="008A1CCD" w:rsidRDefault="008A1CCD"/>
    <w:sectPr w:rsidR="008A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72 Black">
    <w:altName w:val="Calibri"/>
    <w:charset w:val="EE"/>
    <w:family w:val="swiss"/>
    <w:pitch w:val="variable"/>
    <w:sig w:usb0="A00002EF" w:usb1="5000205B" w:usb2="00000008" w:usb3="00000000" w:csb0="0000009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1C4"/>
    <w:multiLevelType w:val="multilevel"/>
    <w:tmpl w:val="29AAC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9759F"/>
    <w:multiLevelType w:val="hybridMultilevel"/>
    <w:tmpl w:val="377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7BF"/>
    <w:multiLevelType w:val="multilevel"/>
    <w:tmpl w:val="903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9337F"/>
    <w:multiLevelType w:val="hybridMultilevel"/>
    <w:tmpl w:val="3824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BD4"/>
    <w:multiLevelType w:val="hybridMultilevel"/>
    <w:tmpl w:val="F632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2B30"/>
    <w:multiLevelType w:val="multilevel"/>
    <w:tmpl w:val="FA8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831A7"/>
    <w:multiLevelType w:val="multilevel"/>
    <w:tmpl w:val="1D0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40267"/>
    <w:multiLevelType w:val="multilevel"/>
    <w:tmpl w:val="B51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67B8D"/>
    <w:multiLevelType w:val="multilevel"/>
    <w:tmpl w:val="2D0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90400"/>
    <w:multiLevelType w:val="multilevel"/>
    <w:tmpl w:val="61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073658">
    <w:abstractNumId w:val="3"/>
  </w:num>
  <w:num w:numId="2" w16cid:durableId="1961717071">
    <w:abstractNumId w:val="0"/>
  </w:num>
  <w:num w:numId="3" w16cid:durableId="574819638">
    <w:abstractNumId w:val="4"/>
  </w:num>
  <w:num w:numId="4" w16cid:durableId="1508524069">
    <w:abstractNumId w:val="1"/>
  </w:num>
  <w:num w:numId="5" w16cid:durableId="2015499300">
    <w:abstractNumId w:val="5"/>
  </w:num>
  <w:num w:numId="6" w16cid:durableId="1873032722">
    <w:abstractNumId w:val="6"/>
  </w:num>
  <w:num w:numId="7" w16cid:durableId="1486168202">
    <w:abstractNumId w:val="2"/>
  </w:num>
  <w:num w:numId="8" w16cid:durableId="1787849489">
    <w:abstractNumId w:val="9"/>
  </w:num>
  <w:num w:numId="9" w16cid:durableId="1969898334">
    <w:abstractNumId w:val="7"/>
  </w:num>
  <w:num w:numId="10" w16cid:durableId="184827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24"/>
    <w:rsid w:val="00062333"/>
    <w:rsid w:val="001A5DD4"/>
    <w:rsid w:val="003723D1"/>
    <w:rsid w:val="003740FB"/>
    <w:rsid w:val="00405140"/>
    <w:rsid w:val="00616652"/>
    <w:rsid w:val="008A1CCD"/>
    <w:rsid w:val="009B3C1D"/>
    <w:rsid w:val="009B749D"/>
    <w:rsid w:val="00C37E79"/>
    <w:rsid w:val="00C978D0"/>
    <w:rsid w:val="00CE7D98"/>
    <w:rsid w:val="00D4222F"/>
    <w:rsid w:val="00E15EF7"/>
    <w:rsid w:val="00E478FD"/>
    <w:rsid w:val="00F53224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FBF"/>
  <w15:chartTrackingRefBased/>
  <w15:docId w15:val="{6C5C7254-539A-4234-A645-7DAEADA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2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28E-3442-426D-9582-169D0FE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16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52753</dc:creator>
  <cp:keywords/>
  <dc:description/>
  <cp:lastModifiedBy>Davies 52753</cp:lastModifiedBy>
  <cp:revision>9</cp:revision>
  <dcterms:created xsi:type="dcterms:W3CDTF">2025-06-27T21:15:00Z</dcterms:created>
  <dcterms:modified xsi:type="dcterms:W3CDTF">2025-06-29T14:40:00Z</dcterms:modified>
</cp:coreProperties>
</file>